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6B40" w14:textId="750FFD1D" w:rsidR="0069043F" w:rsidRDefault="00685DB1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El día _____________ de ______________ del año ____ se procedió a revisar el/los buzón(es) físico(</w:t>
      </w:r>
      <w:bookmarkStart w:id="0" w:name="_GoBack"/>
      <w:bookmarkEnd w:id="0"/>
      <w:r w:rsidRPr="00685DB1">
        <w:rPr>
          <w:rFonts w:ascii="Gotham ExtraLight" w:hAnsi="Gotham ExtraLight" w:cs="Arial"/>
          <w:sz w:val="20"/>
          <w:szCs w:val="20"/>
        </w:rPr>
        <w:t>s)  y/o  elect</w:t>
      </w:r>
      <w:r w:rsidR="0069043F">
        <w:rPr>
          <w:rFonts w:ascii="Gotham ExtraLight" w:hAnsi="Gotham ExtraLight" w:cs="Arial"/>
          <w:sz w:val="20"/>
          <w:szCs w:val="20"/>
        </w:rPr>
        <w:t>rónico del Sistema de Gestión Integrado</w:t>
      </w:r>
      <w:r w:rsidRPr="00685DB1">
        <w:rPr>
          <w:rFonts w:ascii="Gotham ExtraLight" w:hAnsi="Gotham ExtraLight" w:cs="Arial"/>
          <w:sz w:val="20"/>
          <w:szCs w:val="20"/>
        </w:rPr>
        <w:t xml:space="preserve">, y se </w:t>
      </w:r>
      <w:r w:rsidR="0069043F">
        <w:rPr>
          <w:rFonts w:ascii="Gotham ExtraLight" w:hAnsi="Gotham ExtraLight" w:cs="Arial"/>
          <w:sz w:val="20"/>
          <w:szCs w:val="20"/>
        </w:rPr>
        <w:t>procedió a la revisión de (queja, petición, denuncia u otro), por lo que se le asigno No. de Folio para su seguimiento: ________________________</w:t>
      </w:r>
    </w:p>
    <w:p w14:paraId="464F3CBA" w14:textId="77777777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Tipos de Situación:</w:t>
      </w:r>
    </w:p>
    <w:p w14:paraId="7B0B2862" w14:textId="77777777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Nombre del quejoso/a:</w:t>
      </w:r>
    </w:p>
    <w:p w14:paraId="4022AFB9" w14:textId="4415F0B2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Nombre del denunciado (s)/ a (as):</w:t>
      </w:r>
    </w:p>
    <w:p w14:paraId="016E2FAF" w14:textId="0E254066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 xml:space="preserve"> Fecha de entrega:</w:t>
      </w:r>
    </w:p>
    <w:p w14:paraId="18BFB8E7" w14:textId="4FA1D72D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Fecha de respuesta inicial:</w:t>
      </w:r>
    </w:p>
    <w:p w14:paraId="44BADC4A" w14:textId="057BD147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Resolución de procedencia:</w:t>
      </w:r>
    </w:p>
    <w:p w14:paraId="7A183AC0" w14:textId="77777777" w:rsidR="0069043F" w:rsidRDefault="0069043F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</w:p>
    <w:p w14:paraId="0E92CD2A" w14:textId="77777777" w:rsidR="0069043F" w:rsidRDefault="0069043F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</w:p>
    <w:p w14:paraId="167AA5D1" w14:textId="77777777" w:rsidR="00685DB1" w:rsidRPr="00685DB1" w:rsidRDefault="00685DB1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Atentamente</w:t>
      </w:r>
    </w:p>
    <w:p w14:paraId="7A37F0A1" w14:textId="2A62556B" w:rsidR="00685DB1" w:rsidRPr="00685DB1" w:rsidRDefault="00685DB1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Subco</w:t>
      </w:r>
      <w:r>
        <w:rPr>
          <w:rFonts w:ascii="Gotham ExtraLight" w:hAnsi="Gotham ExtraLight" w:cs="Arial"/>
          <w:sz w:val="20"/>
          <w:szCs w:val="20"/>
        </w:rPr>
        <w:t>mité de Quejas y D</w:t>
      </w:r>
      <w:r w:rsidRPr="00685DB1">
        <w:rPr>
          <w:rFonts w:ascii="Gotham ExtraLight" w:hAnsi="Gotham ExtraLight" w:cs="Arial"/>
          <w:sz w:val="20"/>
          <w:szCs w:val="20"/>
        </w:rPr>
        <w:t>enuncias del Comité de Equidad de Género</w:t>
      </w:r>
    </w:p>
    <w:p w14:paraId="4F17490C" w14:textId="77777777" w:rsidR="00685DB1" w:rsidRPr="00685DB1" w:rsidRDefault="00685DB1" w:rsidP="00685DB1">
      <w:pPr>
        <w:jc w:val="center"/>
        <w:rPr>
          <w:rFonts w:ascii="Gotham ExtraLight" w:hAnsi="Gotham ExtraLight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0"/>
        <w:gridCol w:w="2672"/>
        <w:gridCol w:w="3746"/>
      </w:tblGrid>
      <w:tr w:rsidR="00685DB1" w:rsidRPr="00685DB1" w14:paraId="79AAE6C4" w14:textId="77777777" w:rsidTr="00511A74">
        <w:tc>
          <w:tcPr>
            <w:tcW w:w="3794" w:type="dxa"/>
            <w:tcBorders>
              <w:bottom w:val="single" w:sz="4" w:space="0" w:color="auto"/>
            </w:tcBorders>
          </w:tcPr>
          <w:p w14:paraId="4B5A353D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B943DE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046D8C45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58A5632D" w14:textId="77777777" w:rsidTr="00511A74">
        <w:tc>
          <w:tcPr>
            <w:tcW w:w="3794" w:type="dxa"/>
            <w:tcBorders>
              <w:top w:val="single" w:sz="4" w:space="0" w:color="auto"/>
            </w:tcBorders>
          </w:tcPr>
          <w:p w14:paraId="2C63D3C8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  <w:tc>
          <w:tcPr>
            <w:tcW w:w="2693" w:type="dxa"/>
          </w:tcPr>
          <w:p w14:paraId="0CC06CC3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4D1924CB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</w:tr>
    </w:tbl>
    <w:p w14:paraId="1055F80D" w14:textId="44C020E3" w:rsidR="002779FA" w:rsidRPr="00685DB1" w:rsidRDefault="002779FA" w:rsidP="00685DB1">
      <w:pPr>
        <w:rPr>
          <w:rFonts w:ascii="Gotham ExtraLight" w:hAnsi="Gotham ExtraLight"/>
        </w:rPr>
      </w:pPr>
    </w:p>
    <w:sectPr w:rsidR="002779FA" w:rsidRPr="00685DB1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13F4" w14:textId="77777777" w:rsidR="00D46A4C" w:rsidRDefault="00D46A4C" w:rsidP="00F548B4">
      <w:pPr>
        <w:spacing w:after="0" w:line="240" w:lineRule="auto"/>
      </w:pPr>
      <w:r>
        <w:separator/>
      </w:r>
    </w:p>
  </w:endnote>
  <w:endnote w:type="continuationSeparator" w:id="0">
    <w:p w14:paraId="72950C98" w14:textId="77777777" w:rsidR="00D46A4C" w:rsidRDefault="00D46A4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3395A" w14:textId="77777777" w:rsidR="00D46A4C" w:rsidRDefault="00D46A4C" w:rsidP="00F548B4">
      <w:pPr>
        <w:spacing w:after="0" w:line="240" w:lineRule="auto"/>
      </w:pPr>
      <w:r>
        <w:separator/>
      </w:r>
    </w:p>
  </w:footnote>
  <w:footnote w:type="continuationSeparator" w:id="0">
    <w:p w14:paraId="6FE2C741" w14:textId="77777777" w:rsidR="00D46A4C" w:rsidRDefault="00D46A4C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"/>
      <w:gridCol w:w="1238"/>
      <w:gridCol w:w="1329"/>
      <w:gridCol w:w="1541"/>
      <w:gridCol w:w="364"/>
      <w:gridCol w:w="1531"/>
      <w:gridCol w:w="182"/>
      <w:gridCol w:w="635"/>
      <w:gridCol w:w="1519"/>
      <w:gridCol w:w="279"/>
      <w:gridCol w:w="797"/>
      <w:gridCol w:w="6"/>
      <w:gridCol w:w="235"/>
      <w:gridCol w:w="174"/>
    </w:tblGrid>
    <w:tr w:rsidR="00DB4E0F" w:rsidRPr="00D00462" w14:paraId="2EB13589" w14:textId="77777777" w:rsidTr="00F76FC3">
      <w:trPr>
        <w:trHeight w:val="135"/>
        <w:jc w:val="center"/>
      </w:trPr>
      <w:tc>
        <w:tcPr>
          <w:tcW w:w="14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7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0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F76FC3">
      <w:trPr>
        <w:trHeight w:val="225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1D49499A" w:rsidR="00DB4E0F" w:rsidRPr="00520DBA" w:rsidRDefault="00B14106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20</w:t>
          </w:r>
        </w:p>
      </w:tc>
      <w:tc>
        <w:tcPr>
          <w:tcW w:w="87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F76FC3">
      <w:trPr>
        <w:trHeight w:val="50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F76FC3">
      <w:trPr>
        <w:trHeight w:val="240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0DBD38F3" w:rsidR="00DB4E0F" w:rsidRPr="00520DBA" w:rsidRDefault="000C374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87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F76FC3">
      <w:trPr>
        <w:trHeight w:val="75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F76FC3">
      <w:trPr>
        <w:trHeight w:val="178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5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88BF20F" w:rsidR="00DB4E0F" w:rsidRPr="00520DBA" w:rsidRDefault="000C374D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87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0BA4A0DC" w14:textId="77777777" w:rsidR="0069043F" w:rsidRDefault="0069043F" w:rsidP="0069043F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 w:rsidRPr="00282E61">
            <w:rPr>
              <w:rFonts w:ascii="Gotham ExtraLight" w:hAnsi="Gotham ExtraLight" w:cs="Arial"/>
              <w:sz w:val="20"/>
              <w:szCs w:val="20"/>
            </w:rPr>
            <w:t>Notificación</w:t>
          </w:r>
        </w:p>
        <w:p w14:paraId="7F669C8F" w14:textId="77296F6D" w:rsidR="00DB4E0F" w:rsidRPr="0067660A" w:rsidRDefault="00DB4E0F" w:rsidP="000C374D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5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7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1410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1410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F76FC3">
      <w:trPr>
        <w:trHeight w:val="135"/>
        <w:jc w:val="center"/>
      </w:trPr>
      <w:tc>
        <w:tcPr>
          <w:tcW w:w="141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5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7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C374D"/>
    <w:rsid w:val="000E3406"/>
    <w:rsid w:val="001133D4"/>
    <w:rsid w:val="0011538D"/>
    <w:rsid w:val="001528FD"/>
    <w:rsid w:val="001615B9"/>
    <w:rsid w:val="00163839"/>
    <w:rsid w:val="001D42AC"/>
    <w:rsid w:val="001E16E6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77924"/>
    <w:rsid w:val="002779FA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6F2B"/>
    <w:rsid w:val="003E46C7"/>
    <w:rsid w:val="003E76B1"/>
    <w:rsid w:val="003F7BA5"/>
    <w:rsid w:val="00414FE2"/>
    <w:rsid w:val="00421C52"/>
    <w:rsid w:val="00425AA4"/>
    <w:rsid w:val="004440B9"/>
    <w:rsid w:val="00450B76"/>
    <w:rsid w:val="00454BBD"/>
    <w:rsid w:val="00464E2D"/>
    <w:rsid w:val="00475543"/>
    <w:rsid w:val="00484D79"/>
    <w:rsid w:val="004C3070"/>
    <w:rsid w:val="004D1C73"/>
    <w:rsid w:val="004D574A"/>
    <w:rsid w:val="004F6F91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31C53"/>
    <w:rsid w:val="00632AED"/>
    <w:rsid w:val="00640373"/>
    <w:rsid w:val="006627AF"/>
    <w:rsid w:val="006664CF"/>
    <w:rsid w:val="0067660A"/>
    <w:rsid w:val="006835BA"/>
    <w:rsid w:val="00685DB1"/>
    <w:rsid w:val="0069043F"/>
    <w:rsid w:val="00697436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A621D"/>
    <w:rsid w:val="008B4012"/>
    <w:rsid w:val="008B6914"/>
    <w:rsid w:val="008C493B"/>
    <w:rsid w:val="008E094C"/>
    <w:rsid w:val="008E468E"/>
    <w:rsid w:val="00920DEF"/>
    <w:rsid w:val="00934762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215A"/>
    <w:rsid w:val="00A66943"/>
    <w:rsid w:val="00AB2B39"/>
    <w:rsid w:val="00AB4416"/>
    <w:rsid w:val="00AC6B28"/>
    <w:rsid w:val="00AE1AE1"/>
    <w:rsid w:val="00AF517C"/>
    <w:rsid w:val="00B07FB2"/>
    <w:rsid w:val="00B14106"/>
    <w:rsid w:val="00B25984"/>
    <w:rsid w:val="00B47477"/>
    <w:rsid w:val="00B533CD"/>
    <w:rsid w:val="00B54CB0"/>
    <w:rsid w:val="00B7565F"/>
    <w:rsid w:val="00B836D1"/>
    <w:rsid w:val="00BD1D62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4310B"/>
    <w:rsid w:val="00C70B19"/>
    <w:rsid w:val="00C92309"/>
    <w:rsid w:val="00CA5766"/>
    <w:rsid w:val="00CD36CD"/>
    <w:rsid w:val="00CD553C"/>
    <w:rsid w:val="00CF0551"/>
    <w:rsid w:val="00CF4718"/>
    <w:rsid w:val="00D24BDB"/>
    <w:rsid w:val="00D24C77"/>
    <w:rsid w:val="00D25418"/>
    <w:rsid w:val="00D41BC7"/>
    <w:rsid w:val="00D46A4C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76FC3"/>
    <w:rsid w:val="00F815F1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BC6CC75A-3516-4500-9FD3-DB5216BB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B1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807D-37DD-42FE-A7AD-841CBA8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36</cp:revision>
  <cp:lastPrinted>2014-01-14T01:35:00Z</cp:lastPrinted>
  <dcterms:created xsi:type="dcterms:W3CDTF">2013-10-21T14:57:00Z</dcterms:created>
  <dcterms:modified xsi:type="dcterms:W3CDTF">2014-01-14T01:35:00Z</dcterms:modified>
</cp:coreProperties>
</file>